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5D7" w:rsidRPr="003F3713" w:rsidRDefault="00B77BED" w:rsidP="00B77BED">
      <w:pPr>
        <w:jc w:val="center"/>
        <w:rPr>
          <w:b/>
          <w:sz w:val="28"/>
          <w:szCs w:val="28"/>
        </w:rPr>
      </w:pPr>
      <w:r w:rsidRPr="003F3713">
        <w:rPr>
          <w:b/>
          <w:sz w:val="28"/>
          <w:szCs w:val="28"/>
        </w:rPr>
        <w:t xml:space="preserve">CLINICALTRIALS.GOV </w:t>
      </w:r>
      <w:r w:rsidR="003506BB">
        <w:rPr>
          <w:b/>
          <w:sz w:val="28"/>
          <w:szCs w:val="28"/>
        </w:rPr>
        <w:t xml:space="preserve">JHU </w:t>
      </w:r>
      <w:r w:rsidRPr="003F3713">
        <w:rPr>
          <w:b/>
          <w:sz w:val="28"/>
          <w:szCs w:val="28"/>
        </w:rPr>
        <w:t>RECORD REVIEW</w:t>
      </w:r>
    </w:p>
    <w:tbl>
      <w:tblPr>
        <w:tblStyle w:val="TableGrid"/>
        <w:tblW w:w="1079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7"/>
        <w:gridCol w:w="718"/>
        <w:gridCol w:w="1890"/>
        <w:gridCol w:w="1800"/>
        <w:gridCol w:w="900"/>
        <w:gridCol w:w="1350"/>
        <w:gridCol w:w="1435"/>
      </w:tblGrid>
      <w:tr w:rsidR="004C372B" w:rsidTr="00BE2658">
        <w:trPr>
          <w:trHeight w:val="405"/>
        </w:trPr>
        <w:tc>
          <w:tcPr>
            <w:tcW w:w="3415" w:type="dxa"/>
            <w:gridSpan w:val="2"/>
          </w:tcPr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t xml:space="preserve"> PROTOCOL ID</w:t>
            </w:r>
          </w:p>
        </w:tc>
        <w:tc>
          <w:tcPr>
            <w:tcW w:w="1890" w:type="dxa"/>
            <w:vMerge w:val="restart"/>
          </w:tcPr>
          <w:p w:rsidR="004C372B" w:rsidRDefault="004C372B" w:rsidP="00C101BB">
            <w:pPr>
              <w:rPr>
                <w:b/>
              </w:rPr>
            </w:pPr>
            <w:r>
              <w:rPr>
                <w:b/>
              </w:rPr>
              <w:t>RECORD OWNER</w:t>
            </w:r>
          </w:p>
        </w:tc>
        <w:tc>
          <w:tcPr>
            <w:tcW w:w="1800" w:type="dxa"/>
            <w:vMerge w:val="restart"/>
          </w:tcPr>
          <w:p w:rsidR="004C372B" w:rsidRDefault="004C372B" w:rsidP="00C101BB">
            <w:pPr>
              <w:rPr>
                <w:b/>
              </w:rPr>
            </w:pPr>
            <w:r>
              <w:rPr>
                <w:b/>
              </w:rPr>
              <w:t>REVIEWER</w:t>
            </w:r>
          </w:p>
        </w:tc>
        <w:tc>
          <w:tcPr>
            <w:tcW w:w="2250" w:type="dxa"/>
            <w:gridSpan w:val="2"/>
            <w:vMerge w:val="restart"/>
          </w:tcPr>
          <w:p w:rsidR="004C372B" w:rsidRDefault="004C372B" w:rsidP="00BE2658">
            <w:pPr>
              <w:rPr>
                <w:b/>
              </w:rPr>
            </w:pPr>
            <w:r>
              <w:rPr>
                <w:b/>
              </w:rPr>
              <w:sym w:font="Wingdings" w:char="F071"/>
            </w:r>
            <w:r>
              <w:rPr>
                <w:b/>
              </w:rPr>
              <w:t xml:space="preserve"> Registration         </w:t>
            </w:r>
          </w:p>
          <w:p w:rsidR="004C372B" w:rsidRDefault="004C372B" w:rsidP="00BE2658">
            <w:pPr>
              <w:tabs>
                <w:tab w:val="left" w:pos="1955"/>
                <w:tab w:val="left" w:pos="3020"/>
              </w:tabs>
              <w:rPr>
                <w:b/>
              </w:rPr>
            </w:pPr>
            <w:r>
              <w:rPr>
                <w:b/>
              </w:rPr>
              <w:sym w:font="Wingdings" w:char="F071"/>
            </w:r>
            <w:r>
              <w:rPr>
                <w:b/>
              </w:rPr>
              <w:t xml:space="preserve"> Update status      </w:t>
            </w:r>
          </w:p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sym w:font="Wingdings" w:char="F071"/>
            </w:r>
            <w:r>
              <w:rPr>
                <w:b/>
              </w:rPr>
              <w:t xml:space="preserve"> Results </w:t>
            </w:r>
          </w:p>
          <w:p w:rsidR="004C372B" w:rsidRDefault="004C372B" w:rsidP="00B77BED">
            <w:pPr>
              <w:rPr>
                <w:b/>
              </w:rPr>
            </w:pPr>
            <w:r w:rsidRPr="00732935">
              <w:rPr>
                <w:i/>
              </w:rPr>
              <w:t>(add Results checklist)</w:t>
            </w:r>
          </w:p>
        </w:tc>
        <w:tc>
          <w:tcPr>
            <w:tcW w:w="1435" w:type="dxa"/>
            <w:vMerge w:val="restart"/>
          </w:tcPr>
          <w:p w:rsidR="004C372B" w:rsidRDefault="004C372B" w:rsidP="00FF41B0">
            <w:pPr>
              <w:rPr>
                <w:b/>
              </w:rPr>
            </w:pPr>
            <w:r>
              <w:rPr>
                <w:b/>
              </w:rPr>
              <w:sym w:font="Wingdings" w:char="F071"/>
            </w:r>
            <w:r>
              <w:rPr>
                <w:b/>
              </w:rPr>
              <w:t xml:space="preserve"> pACT/ACT   </w:t>
            </w:r>
          </w:p>
          <w:p w:rsidR="004C372B" w:rsidRDefault="004C372B" w:rsidP="00FF41B0">
            <w:pPr>
              <w:rPr>
                <w:b/>
              </w:rPr>
            </w:pPr>
            <w:r>
              <w:rPr>
                <w:b/>
              </w:rPr>
              <w:sym w:font="Wingdings" w:char="F071"/>
            </w:r>
            <w:r>
              <w:rPr>
                <w:b/>
              </w:rPr>
              <w:t xml:space="preserve"> Non-ACT    </w:t>
            </w:r>
          </w:p>
        </w:tc>
      </w:tr>
      <w:tr w:rsidR="004C372B" w:rsidTr="00BE2658">
        <w:trPr>
          <w:trHeight w:val="190"/>
        </w:trPr>
        <w:tc>
          <w:tcPr>
            <w:tcW w:w="3415" w:type="dxa"/>
            <w:gridSpan w:val="2"/>
          </w:tcPr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t>NCT#</w:t>
            </w:r>
          </w:p>
        </w:tc>
        <w:tc>
          <w:tcPr>
            <w:tcW w:w="1890" w:type="dxa"/>
            <w:vMerge/>
          </w:tcPr>
          <w:p w:rsidR="004C372B" w:rsidRDefault="004C372B" w:rsidP="00C101BB">
            <w:pPr>
              <w:rPr>
                <w:b/>
              </w:rPr>
            </w:pPr>
          </w:p>
        </w:tc>
        <w:tc>
          <w:tcPr>
            <w:tcW w:w="1800" w:type="dxa"/>
            <w:vMerge/>
          </w:tcPr>
          <w:p w:rsidR="004C372B" w:rsidRDefault="004C372B" w:rsidP="00C101BB">
            <w:pPr>
              <w:rPr>
                <w:b/>
              </w:rPr>
            </w:pPr>
          </w:p>
        </w:tc>
        <w:tc>
          <w:tcPr>
            <w:tcW w:w="2250" w:type="dxa"/>
            <w:gridSpan w:val="2"/>
            <w:vMerge/>
          </w:tcPr>
          <w:p w:rsidR="004C372B" w:rsidRDefault="004C372B" w:rsidP="00B77BED">
            <w:pPr>
              <w:rPr>
                <w:b/>
              </w:rPr>
            </w:pPr>
          </w:p>
        </w:tc>
        <w:tc>
          <w:tcPr>
            <w:tcW w:w="1435" w:type="dxa"/>
            <w:vMerge/>
          </w:tcPr>
          <w:p w:rsidR="004C372B" w:rsidRDefault="004C372B" w:rsidP="00B77BED">
            <w:pPr>
              <w:rPr>
                <w:b/>
              </w:rPr>
            </w:pPr>
          </w:p>
        </w:tc>
      </w:tr>
      <w:tr w:rsidR="00B85EF6" w:rsidTr="00BE2658">
        <w:trPr>
          <w:trHeight w:val="397"/>
        </w:trPr>
        <w:tc>
          <w:tcPr>
            <w:tcW w:w="2697" w:type="dxa"/>
            <w:shd w:val="clear" w:color="auto" w:fill="D9D9D9" w:themeFill="background1" w:themeFillShade="D9"/>
          </w:tcPr>
          <w:p w:rsidR="00B85EF6" w:rsidRDefault="00B85EF6" w:rsidP="00FB66B5">
            <w:pPr>
              <w:rPr>
                <w:b/>
              </w:rPr>
            </w:pPr>
            <w:r>
              <w:rPr>
                <w:b/>
              </w:rPr>
              <w:t>DATE RELEASED</w:t>
            </w:r>
          </w:p>
          <w:p w:rsidR="00B85EF6" w:rsidRDefault="00B85EF6" w:rsidP="00FB66B5">
            <w:pPr>
              <w:rPr>
                <w:b/>
              </w:rPr>
            </w:pPr>
          </w:p>
        </w:tc>
        <w:tc>
          <w:tcPr>
            <w:tcW w:w="2608" w:type="dxa"/>
            <w:gridSpan w:val="2"/>
            <w:shd w:val="clear" w:color="auto" w:fill="D9D9D9" w:themeFill="background1" w:themeFillShade="D9"/>
          </w:tcPr>
          <w:p w:rsidR="00B85EF6" w:rsidRDefault="00B85EF6" w:rsidP="00FB66B5">
            <w:pPr>
              <w:rPr>
                <w:b/>
              </w:rPr>
            </w:pPr>
            <w:r>
              <w:rPr>
                <w:b/>
              </w:rPr>
              <w:t>COMMENTS DATE</w:t>
            </w:r>
          </w:p>
        </w:tc>
        <w:tc>
          <w:tcPr>
            <w:tcW w:w="2700" w:type="dxa"/>
            <w:gridSpan w:val="2"/>
            <w:shd w:val="clear" w:color="auto" w:fill="D9D9D9" w:themeFill="background1" w:themeFillShade="D9"/>
          </w:tcPr>
          <w:p w:rsidR="00B85EF6" w:rsidRDefault="00B85EF6" w:rsidP="007A1C06">
            <w:pPr>
              <w:rPr>
                <w:b/>
              </w:rPr>
            </w:pPr>
            <w:r>
              <w:rPr>
                <w:b/>
              </w:rPr>
              <w:t>REPLY DATE</w:t>
            </w:r>
          </w:p>
        </w:tc>
        <w:tc>
          <w:tcPr>
            <w:tcW w:w="2785" w:type="dxa"/>
            <w:gridSpan w:val="2"/>
            <w:shd w:val="clear" w:color="auto" w:fill="D9D9D9" w:themeFill="background1" w:themeFillShade="D9"/>
          </w:tcPr>
          <w:p w:rsidR="00B85EF6" w:rsidRDefault="00B85EF6" w:rsidP="00FB66B5">
            <w:pPr>
              <w:rPr>
                <w:b/>
              </w:rPr>
            </w:pPr>
            <w:r>
              <w:rPr>
                <w:b/>
              </w:rPr>
              <w:t>DATE PUBLISHED</w:t>
            </w:r>
          </w:p>
        </w:tc>
      </w:tr>
      <w:tr w:rsidR="004C372B" w:rsidTr="00BE2658">
        <w:trPr>
          <w:trHeight w:val="217"/>
        </w:trPr>
        <w:tc>
          <w:tcPr>
            <w:tcW w:w="7105" w:type="dxa"/>
            <w:gridSpan w:val="4"/>
            <w:shd w:val="clear" w:color="auto" w:fill="000000" w:themeFill="text1"/>
          </w:tcPr>
          <w:p w:rsidR="004C372B" w:rsidRDefault="004C372B" w:rsidP="00BC1101">
            <w:pPr>
              <w:rPr>
                <w:b/>
              </w:rPr>
            </w:pPr>
            <w:r>
              <w:rPr>
                <w:b/>
              </w:rPr>
              <w:t>GENERAL REVIEW ITEMS</w:t>
            </w:r>
          </w:p>
        </w:tc>
        <w:tc>
          <w:tcPr>
            <w:tcW w:w="2250" w:type="dxa"/>
            <w:gridSpan w:val="2"/>
            <w:shd w:val="clear" w:color="auto" w:fill="000000" w:themeFill="text1"/>
          </w:tcPr>
          <w:p w:rsidR="004C372B" w:rsidRDefault="004C372B" w:rsidP="00BC1101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1435" w:type="dxa"/>
            <w:shd w:val="clear" w:color="auto" w:fill="000000" w:themeFill="text1"/>
          </w:tcPr>
          <w:p w:rsidR="004C372B" w:rsidRDefault="004C372B" w:rsidP="00BC1101">
            <w:pPr>
              <w:rPr>
                <w:b/>
              </w:rPr>
            </w:pPr>
          </w:p>
        </w:tc>
      </w:tr>
      <w:tr w:rsidR="004C372B" w:rsidTr="00BE2658">
        <w:trPr>
          <w:trHeight w:val="550"/>
        </w:trPr>
        <w:tc>
          <w:tcPr>
            <w:tcW w:w="7105" w:type="dxa"/>
            <w:gridSpan w:val="4"/>
            <w:shd w:val="clear" w:color="auto" w:fill="FFFFFF" w:themeFill="background1"/>
          </w:tcPr>
          <w:p w:rsidR="00D04E17" w:rsidRPr="00473F1F" w:rsidRDefault="00D04E17" w:rsidP="0084295A">
            <w:pPr>
              <w:pStyle w:val="ListParagraph"/>
              <w:numPr>
                <w:ilvl w:val="0"/>
                <w:numId w:val="4"/>
              </w:numPr>
            </w:pPr>
            <w:r w:rsidRPr="008B75D7">
              <w:t>If study has any grant funding, information provided should match what is on the grant application</w:t>
            </w:r>
          </w:p>
          <w:p w:rsidR="004C372B" w:rsidRPr="00461EA9" w:rsidRDefault="004C372B" w:rsidP="0084295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Record Owner is the PI or Coordinator (SKCCC)</w:t>
            </w:r>
            <w:r w:rsidR="00D04E17">
              <w:t xml:space="preserve"> – Admin Only</w:t>
            </w:r>
          </w:p>
          <w:p w:rsidR="004C372B" w:rsidRPr="00461EA9" w:rsidRDefault="004C372B" w:rsidP="0084295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Contact info for Record Owner is up-to-date</w:t>
            </w:r>
          </w:p>
          <w:p w:rsidR="004C372B" w:rsidRPr="00BE2658" w:rsidRDefault="004C372B" w:rsidP="0084295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PI on record matches IRB PI: ________________________</w:t>
            </w:r>
          </w:p>
          <w:p w:rsidR="004C372B" w:rsidRPr="00FB66B5" w:rsidRDefault="004C372B" w:rsidP="0084295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NCT# included in IRB “Clinical Trials Information” section</w:t>
            </w:r>
          </w:p>
          <w:p w:rsidR="004C372B" w:rsidRPr="00FB66B5" w:rsidRDefault="004C372B" w:rsidP="0084295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All Warnings/Errors addressed</w:t>
            </w:r>
          </w:p>
          <w:p w:rsidR="004C372B" w:rsidRPr="00FB66B5" w:rsidRDefault="004C372B" w:rsidP="00B00F7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All parenthetical citations have been removed</w:t>
            </w:r>
          </w:p>
          <w:p w:rsidR="004C372B" w:rsidRPr="00CF5B9C" w:rsidRDefault="004C372B" w:rsidP="0084295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 xml:space="preserve">All acronyms have been expanded on their first use </w:t>
            </w:r>
          </w:p>
          <w:p w:rsidR="004C372B" w:rsidRPr="00C101BB" w:rsidRDefault="004C372B" w:rsidP="0084295A">
            <w:pPr>
              <w:pStyle w:val="ListParagraph"/>
              <w:numPr>
                <w:ilvl w:val="0"/>
                <w:numId w:val="4"/>
              </w:numPr>
            </w:pPr>
            <w:r>
              <w:t>Spell-check complete</w:t>
            </w:r>
          </w:p>
          <w:p w:rsidR="004C372B" w:rsidRPr="00C101BB" w:rsidRDefault="004C372B" w:rsidP="00C101BB">
            <w:pPr>
              <w:pStyle w:val="ListParagraph"/>
              <w:numPr>
                <w:ilvl w:val="0"/>
                <w:numId w:val="4"/>
              </w:numPr>
            </w:pPr>
            <w:r>
              <w:t xml:space="preserve">Free-text fields are blank if there is no information to report, and do not contain text such as “TBD,” “Pending,” “N/A,” “None” </w:t>
            </w:r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4C372B" w:rsidRPr="00FB66B5" w:rsidRDefault="004C372B" w:rsidP="00FF41B0">
            <w:pPr>
              <w:rPr>
                <w:b/>
              </w:rPr>
            </w:pPr>
          </w:p>
        </w:tc>
      </w:tr>
      <w:tr w:rsidR="004C372B" w:rsidTr="00BE2658">
        <w:trPr>
          <w:trHeight w:val="82"/>
        </w:trPr>
        <w:tc>
          <w:tcPr>
            <w:tcW w:w="9355" w:type="dxa"/>
            <w:gridSpan w:val="6"/>
            <w:shd w:val="clear" w:color="auto" w:fill="000000" w:themeFill="text1"/>
          </w:tcPr>
          <w:p w:rsidR="004C372B" w:rsidRDefault="004C372B" w:rsidP="00B77BED">
            <w:pPr>
              <w:rPr>
                <w:b/>
              </w:rPr>
            </w:pPr>
            <w:r w:rsidRPr="00461EA9">
              <w:rPr>
                <w:b/>
                <w:color w:val="FFFFFF" w:themeColor="background1"/>
              </w:rPr>
              <w:t>PROTOCOL SECTION</w:t>
            </w:r>
          </w:p>
        </w:tc>
        <w:tc>
          <w:tcPr>
            <w:tcW w:w="1435" w:type="dxa"/>
            <w:shd w:val="clear" w:color="auto" w:fill="000000" w:themeFill="text1"/>
          </w:tcPr>
          <w:p w:rsidR="004C372B" w:rsidRPr="00461EA9" w:rsidRDefault="004C372B" w:rsidP="00B77BED">
            <w:pPr>
              <w:rPr>
                <w:b/>
                <w:color w:val="FFFFFF" w:themeColor="background1"/>
              </w:rPr>
            </w:pPr>
          </w:p>
        </w:tc>
      </w:tr>
      <w:tr w:rsidR="004C372B" w:rsidTr="008B75D7">
        <w:tc>
          <w:tcPr>
            <w:tcW w:w="10790" w:type="dxa"/>
            <w:gridSpan w:val="7"/>
          </w:tcPr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t>STUDY IDENTIFICATION</w:t>
            </w:r>
          </w:p>
          <w:p w:rsidR="004C372B" w:rsidRDefault="004C372B" w:rsidP="000B1563">
            <w:pPr>
              <w:pStyle w:val="ListParagraph"/>
              <w:numPr>
                <w:ilvl w:val="0"/>
                <w:numId w:val="5"/>
              </w:numPr>
            </w:pPr>
            <w:r>
              <w:t>Unique protocol ID is the IRB# or J# (SKCCC) (JHU Policy)</w:t>
            </w:r>
          </w:p>
          <w:p w:rsidR="004C372B" w:rsidRDefault="004C372B" w:rsidP="002D549E">
            <w:pPr>
              <w:pStyle w:val="ListParagraph"/>
              <w:numPr>
                <w:ilvl w:val="0"/>
                <w:numId w:val="5"/>
              </w:numPr>
            </w:pPr>
            <w:r>
              <w:t xml:space="preserve">Brief Title does not include study type (e.g., Phase I, Randomized…) </w:t>
            </w:r>
          </w:p>
          <w:p w:rsidR="00D04E17" w:rsidRDefault="00473F1F" w:rsidP="002D549E">
            <w:pPr>
              <w:pStyle w:val="ListParagraph"/>
              <w:numPr>
                <w:ilvl w:val="0"/>
                <w:numId w:val="5"/>
              </w:numPr>
            </w:pPr>
            <w:r>
              <w:t>Offi</w:t>
            </w:r>
            <w:r w:rsidR="00D04E17">
              <w:t>cial title should match what is in the IRB (or grant application if applicable)</w:t>
            </w:r>
          </w:p>
          <w:p w:rsidR="004C372B" w:rsidRPr="004C372B" w:rsidRDefault="004C372B" w:rsidP="00BE2658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Secondary IDs include NIH grant #s (verify in IRB), and IRB# (SKCCC)</w:t>
            </w:r>
          </w:p>
        </w:tc>
      </w:tr>
      <w:tr w:rsidR="004C372B" w:rsidTr="008B75D7">
        <w:tc>
          <w:tcPr>
            <w:tcW w:w="10790" w:type="dxa"/>
            <w:gridSpan w:val="7"/>
          </w:tcPr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t>STUDY STATUS</w:t>
            </w:r>
          </w:p>
          <w:p w:rsidR="004C372B" w:rsidRPr="000B1563" w:rsidRDefault="004C372B" w:rsidP="000B1563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Record Verification Date is the current month/year</w:t>
            </w:r>
          </w:p>
          <w:p w:rsidR="004C372B" w:rsidRPr="000B1563" w:rsidRDefault="004C372B" w:rsidP="000B1563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Overall Status matches IRB/CRMS</w:t>
            </w:r>
          </w:p>
          <w:p w:rsidR="004C372B" w:rsidRPr="000B1563" w:rsidRDefault="004C372B" w:rsidP="000B1563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Study start date verified with CRMS enrollment date</w:t>
            </w:r>
          </w:p>
          <w:p w:rsidR="004C372B" w:rsidRPr="004C372B" w:rsidRDefault="004C372B" w:rsidP="000B1563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Completion Dates Actual/Anticipated have been evaluated for accuracy</w:t>
            </w:r>
          </w:p>
          <w:p w:rsidR="004C372B" w:rsidRDefault="004C372B" w:rsidP="004C372B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If timeframes for outcomes are the same the primary and study completion dates are identical</w:t>
            </w:r>
          </w:p>
        </w:tc>
      </w:tr>
      <w:tr w:rsidR="004C372B" w:rsidTr="008B75D7">
        <w:tc>
          <w:tcPr>
            <w:tcW w:w="10790" w:type="dxa"/>
            <w:gridSpan w:val="7"/>
          </w:tcPr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t>SPONSOR/COLLABORATORS</w:t>
            </w:r>
          </w:p>
          <w:p w:rsidR="004C372B" w:rsidRPr="000B1563" w:rsidRDefault="004C372B" w:rsidP="000B1563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>Responsible Party: Sponsor (JHU Policy)</w:t>
            </w:r>
          </w:p>
          <w:p w:rsidR="004C372B" w:rsidRPr="00BE2658" w:rsidRDefault="004C372B" w:rsidP="00FF41B0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>All sources of support identified in IRB “Support Information” section included as Collaborators</w:t>
            </w:r>
          </w:p>
          <w:p w:rsidR="004C372B" w:rsidRPr="004C372B" w:rsidRDefault="004C372B" w:rsidP="00BE2658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 xml:space="preserve">Full Name used and if not recognized, “Recognize” is selected </w:t>
            </w:r>
          </w:p>
        </w:tc>
      </w:tr>
      <w:tr w:rsidR="004C372B" w:rsidTr="008B75D7">
        <w:tc>
          <w:tcPr>
            <w:tcW w:w="10790" w:type="dxa"/>
            <w:gridSpan w:val="7"/>
          </w:tcPr>
          <w:p w:rsidR="004C372B" w:rsidRDefault="004C372B" w:rsidP="00140998">
            <w:pPr>
              <w:rPr>
                <w:b/>
              </w:rPr>
            </w:pPr>
            <w:r>
              <w:rPr>
                <w:b/>
              </w:rPr>
              <w:t>OVERSIGHT</w:t>
            </w:r>
          </w:p>
          <w:p w:rsidR="004C372B" w:rsidRPr="00BE2658" w:rsidRDefault="004C372B" w:rsidP="004C372B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>IND/IDE information completed (if applicable)</w:t>
            </w:r>
          </w:p>
        </w:tc>
      </w:tr>
      <w:tr w:rsidR="004C372B" w:rsidTr="008B75D7">
        <w:trPr>
          <w:trHeight w:val="2305"/>
        </w:trPr>
        <w:tc>
          <w:tcPr>
            <w:tcW w:w="10790" w:type="dxa"/>
            <w:gridSpan w:val="7"/>
          </w:tcPr>
          <w:p w:rsidR="004C372B" w:rsidRPr="00B36233" w:rsidRDefault="004C372B" w:rsidP="00B36233">
            <w:pPr>
              <w:rPr>
                <w:b/>
              </w:rPr>
            </w:pPr>
            <w:r w:rsidRPr="00B36233">
              <w:rPr>
                <w:b/>
              </w:rPr>
              <w:t>Verify Human Subjects Review</w:t>
            </w:r>
          </w:p>
          <w:p w:rsidR="004C372B" w:rsidRPr="005C5B6E" w:rsidRDefault="004C372B" w:rsidP="005C5B6E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Board Status verified</w:t>
            </w:r>
          </w:p>
          <w:p w:rsidR="004C372B" w:rsidRPr="005C5B6E" w:rsidRDefault="004C372B" w:rsidP="005C5B6E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Approval Number is a valid IRB number</w:t>
            </w:r>
          </w:p>
          <w:p w:rsidR="004C372B" w:rsidRPr="005C5B6E" w:rsidRDefault="004C372B" w:rsidP="00F52EAE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 xml:space="preserve">Board Name: </w:t>
            </w:r>
            <w:r w:rsidR="00F52EAE" w:rsidRPr="00F52EAE">
              <w:t>Johns Hopkins Medicine Institutional Review Board</w:t>
            </w:r>
          </w:p>
          <w:p w:rsidR="004C372B" w:rsidRPr="005C5B6E" w:rsidRDefault="004C372B" w:rsidP="005C5B6E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Board Affiliation: Johns Hopkins Medicine</w:t>
            </w:r>
          </w:p>
          <w:p w:rsidR="004C372B" w:rsidRPr="004C372B" w:rsidRDefault="004C372B" w:rsidP="005C5B6E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color w:val="auto"/>
                <w:u w:val="none"/>
              </w:rPr>
            </w:pPr>
            <w:r>
              <w:t xml:space="preserve">Phone: (410) 955-3008, Email: </w:t>
            </w:r>
            <w:hyperlink r:id="rId8" w:history="1">
              <w:r w:rsidRPr="0019782C">
                <w:rPr>
                  <w:rStyle w:val="Hyperlink"/>
                </w:rPr>
                <w:t>jhmeirb@jhmi.edu</w:t>
              </w:r>
            </w:hyperlink>
          </w:p>
          <w:p w:rsidR="004C372B" w:rsidDel="00140998" w:rsidRDefault="004C372B" w:rsidP="004C372B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Address: 1620 McElderry Street, Reed Hall Suite B130, Baltimore, MD, 21205</w:t>
            </w:r>
          </w:p>
        </w:tc>
      </w:tr>
      <w:tr w:rsidR="004C372B" w:rsidTr="00B52C85">
        <w:trPr>
          <w:trHeight w:val="1675"/>
        </w:trPr>
        <w:tc>
          <w:tcPr>
            <w:tcW w:w="10790" w:type="dxa"/>
            <w:gridSpan w:val="7"/>
          </w:tcPr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lastRenderedPageBreak/>
              <w:t>STUDY DESCRIPTION</w:t>
            </w:r>
          </w:p>
          <w:p w:rsidR="004C372B" w:rsidRDefault="004C372B" w:rsidP="00C101BB">
            <w:pPr>
              <w:pStyle w:val="ListParagraph"/>
              <w:numPr>
                <w:ilvl w:val="0"/>
                <w:numId w:val="9"/>
              </w:numPr>
            </w:pPr>
            <w:r>
              <w:t>Brief Summary does not unnecessarily duplicate information provided for other data elements</w:t>
            </w:r>
          </w:p>
          <w:p w:rsidR="004C372B" w:rsidRPr="00C101BB" w:rsidRDefault="004C372B" w:rsidP="00C101BB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Brief Summary clearly states the study’s hypothesis or the purpose (for interventional and observational)</w:t>
            </w:r>
          </w:p>
          <w:p w:rsidR="004C372B" w:rsidRPr="00C101BB" w:rsidRDefault="004C372B" w:rsidP="00C101BB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Brief Summary and Detailed Description are written in complete sentences with no formatting errors</w:t>
            </w:r>
          </w:p>
          <w:p w:rsidR="004C372B" w:rsidRPr="004C372B" w:rsidRDefault="004C372B" w:rsidP="00BE2658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Record does not use personal pronouns:</w:t>
            </w:r>
            <w:r>
              <w:br/>
              <w:t>“</w:t>
            </w:r>
            <w:r w:rsidR="00D71E2D">
              <w:t>I, w</w:t>
            </w:r>
            <w:r>
              <w:t>e, our</w:t>
            </w:r>
            <w:r w:rsidR="00D71E2D">
              <w:t>, us, they, them, their</w:t>
            </w:r>
            <w:r>
              <w:t>” – becomes “the investigator(s)”</w:t>
            </w:r>
            <w:r w:rsidR="00D71E2D">
              <w:t xml:space="preserve">; </w:t>
            </w:r>
            <w:r>
              <w:t>“you, your” – becomes “the participant(s)”</w:t>
            </w:r>
          </w:p>
        </w:tc>
      </w:tr>
      <w:tr w:rsidR="004C372B" w:rsidTr="008B75D7">
        <w:tc>
          <w:tcPr>
            <w:tcW w:w="10790" w:type="dxa"/>
            <w:gridSpan w:val="7"/>
          </w:tcPr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t>CONDITIONS</w:t>
            </w:r>
          </w:p>
          <w:p w:rsidR="004C372B" w:rsidRPr="002747F0" w:rsidRDefault="004C372B" w:rsidP="003A675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>Conditions/Focus of study</w:t>
            </w:r>
            <w:r w:rsidR="00CB13DC">
              <w:t xml:space="preserve"> are discrete and</w:t>
            </w:r>
            <w:r>
              <w:t xml:space="preserve"> </w:t>
            </w:r>
            <w:r w:rsidR="00CB13DC">
              <w:t>does not use verbs or complete sentences</w:t>
            </w:r>
          </w:p>
          <w:p w:rsidR="004C372B" w:rsidRPr="004C372B" w:rsidRDefault="004C372B" w:rsidP="004C372B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>Keywords are not numbered or bulleted, each condition and keyword is listed individually, one per line</w:t>
            </w:r>
          </w:p>
        </w:tc>
      </w:tr>
      <w:tr w:rsidR="004C372B" w:rsidTr="008B75D7">
        <w:tc>
          <w:tcPr>
            <w:tcW w:w="10790" w:type="dxa"/>
            <w:gridSpan w:val="7"/>
          </w:tcPr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t>STUDY DESIGN</w:t>
            </w:r>
          </w:p>
          <w:p w:rsidR="004C372B" w:rsidRPr="00B36233" w:rsidRDefault="004C372B" w:rsidP="002747F0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All required fields are completed</w:t>
            </w:r>
          </w:p>
          <w:p w:rsidR="004C372B" w:rsidRPr="00B36233" w:rsidRDefault="004C372B" w:rsidP="002747F0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Verify Study Design based on protocol in IRB</w:t>
            </w:r>
          </w:p>
          <w:p w:rsidR="004C372B" w:rsidRPr="00B36233" w:rsidRDefault="004C372B" w:rsidP="002747F0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 xml:space="preserve">“Allocation” marked as “N/A” for single-arm </w:t>
            </w:r>
            <w:r w:rsidR="00A109DD">
              <w:t xml:space="preserve">interventional </w:t>
            </w:r>
            <w:r>
              <w:t>studies</w:t>
            </w:r>
          </w:p>
          <w:p w:rsidR="004C372B" w:rsidRPr="004C372B" w:rsidRDefault="004C372B" w:rsidP="004C372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Enrollment number Actual/Anticipated verified</w:t>
            </w:r>
          </w:p>
        </w:tc>
      </w:tr>
      <w:tr w:rsidR="004C372B" w:rsidTr="008B75D7">
        <w:tc>
          <w:tcPr>
            <w:tcW w:w="10790" w:type="dxa"/>
            <w:gridSpan w:val="7"/>
          </w:tcPr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t>ARMS/INTERVENTIONS</w:t>
            </w:r>
          </w:p>
          <w:p w:rsidR="004C372B" w:rsidRPr="00027451" w:rsidRDefault="004C372B" w:rsidP="009B16C7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9B16C7">
              <w:t>Arm Title or Group/Cohort Label is brief and informative</w:t>
            </w:r>
            <w:r>
              <w:t xml:space="preserve"> (even if there is only 1 arm)</w:t>
            </w:r>
          </w:p>
          <w:p w:rsidR="004C372B" w:rsidRPr="00027451" w:rsidRDefault="004C372B" w:rsidP="00B36233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Interventions and intervention descriptions are entered correctly</w:t>
            </w:r>
          </w:p>
          <w:p w:rsidR="004C372B" w:rsidRPr="004C372B" w:rsidRDefault="004C372B" w:rsidP="004C372B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Arms/interventions are cross-referenced appropriately</w:t>
            </w:r>
          </w:p>
        </w:tc>
      </w:tr>
      <w:tr w:rsidR="004C372B" w:rsidTr="008B75D7">
        <w:tc>
          <w:tcPr>
            <w:tcW w:w="10790" w:type="dxa"/>
            <w:gridSpan w:val="7"/>
          </w:tcPr>
          <w:p w:rsidR="004C372B" w:rsidRDefault="004C372B" w:rsidP="00027451">
            <w:pPr>
              <w:rPr>
                <w:b/>
              </w:rPr>
            </w:pPr>
            <w:r>
              <w:rPr>
                <w:b/>
              </w:rPr>
              <w:t>OUTCOME MEASURES</w:t>
            </w:r>
          </w:p>
          <w:p w:rsidR="004C372B" w:rsidRPr="00027451" w:rsidRDefault="004C372B" w:rsidP="00B77BED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Title is specific and states WHAT is being measured, only 1 variable must be assessed per outcome measure</w:t>
            </w:r>
          </w:p>
          <w:p w:rsidR="004C372B" w:rsidRPr="00027451" w:rsidRDefault="004C372B" w:rsidP="00B77BED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Description explains WHAT is being measured, not WHY it is being measured</w:t>
            </w:r>
          </w:p>
          <w:p w:rsidR="004C372B" w:rsidRPr="00CF5B9C" w:rsidRDefault="004C372B" w:rsidP="00B77BED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Scoring scale name, score range, significance of upper and lower limits specified (if applicable)</w:t>
            </w:r>
          </w:p>
          <w:p w:rsidR="004C372B" w:rsidRPr="00CF5B9C" w:rsidRDefault="004C372B" w:rsidP="00CF5B9C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Unit of measure specified</w:t>
            </w:r>
          </w:p>
          <w:p w:rsidR="00F02C18" w:rsidRPr="008B75D7" w:rsidRDefault="004C372B" w:rsidP="00473F1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Time frame specified as a single time point or change between 2 time points</w:t>
            </w:r>
            <w:r>
              <w:br/>
            </w:r>
          </w:p>
          <w:p w:rsidR="004C372B" w:rsidRPr="004C372B" w:rsidRDefault="004C372B" w:rsidP="008B75D7">
            <w:pPr>
              <w:pStyle w:val="ListParagraph"/>
              <w:rPr>
                <w:b/>
              </w:rPr>
            </w:pPr>
            <w:r>
              <w:t>INCORRECT: “Safety and Toxicity”, Description: “Safety of study drug.”</w:t>
            </w:r>
            <w:r>
              <w:br/>
              <w:t xml:space="preserve">CORRECT: </w:t>
            </w:r>
            <w:r w:rsidRPr="004C372B">
              <w:rPr>
                <w:i/>
              </w:rPr>
              <w:t>“Safety as assessed by number of participants experiencing adverse events”</w:t>
            </w:r>
            <w:r>
              <w:t xml:space="preserve"> Description: </w:t>
            </w:r>
            <w:r w:rsidRPr="004C372B">
              <w:rPr>
                <w:i/>
              </w:rPr>
              <w:t>“Number of participants experiencing adverse events grade 3 or higher, as defined by Common Terminology Criteria for Adverse Events version 5.0 (CTCAE v5.0)”</w:t>
            </w:r>
          </w:p>
        </w:tc>
      </w:tr>
      <w:tr w:rsidR="004C372B" w:rsidTr="008B75D7">
        <w:tc>
          <w:tcPr>
            <w:tcW w:w="10790" w:type="dxa"/>
            <w:gridSpan w:val="7"/>
          </w:tcPr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t>ELIGIBILITY</w:t>
            </w:r>
          </w:p>
          <w:p w:rsidR="004C372B" w:rsidRPr="00C101BB" w:rsidRDefault="004C372B" w:rsidP="0084295A">
            <w:pPr>
              <w:pStyle w:val="ListParagraph"/>
              <w:numPr>
                <w:ilvl w:val="0"/>
                <w:numId w:val="13"/>
              </w:numPr>
            </w:pPr>
            <w:r>
              <w:t xml:space="preserve">Age Limits are consistent with the Eligibility Criteria and with other parts of the record </w:t>
            </w:r>
          </w:p>
          <w:p w:rsidR="004C372B" w:rsidRPr="004C372B" w:rsidRDefault="004C372B" w:rsidP="004C372B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t>Eligibility criteria is divided into Inclusion/Exclusion criteria in bulleted format</w:t>
            </w:r>
          </w:p>
        </w:tc>
      </w:tr>
      <w:tr w:rsidR="004C372B" w:rsidTr="008B75D7">
        <w:tc>
          <w:tcPr>
            <w:tcW w:w="10790" w:type="dxa"/>
            <w:gridSpan w:val="7"/>
          </w:tcPr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t>CONTACTS/LOCATIONS</w:t>
            </w:r>
          </w:p>
          <w:p w:rsidR="004C372B" w:rsidRPr="003F64E1" w:rsidRDefault="004C372B" w:rsidP="003F64E1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t>Central Contact Person specified and accurate (JHU Policy)</w:t>
            </w:r>
          </w:p>
          <w:p w:rsidR="004C372B" w:rsidRPr="003F64E1" w:rsidRDefault="004C372B" w:rsidP="003F64E1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t>Study Officials match IRB</w:t>
            </w:r>
          </w:p>
          <w:p w:rsidR="004C372B" w:rsidRPr="003F64E1" w:rsidRDefault="004C372B" w:rsidP="003F64E1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t>All study sites specified matches CRMS</w:t>
            </w:r>
          </w:p>
          <w:p w:rsidR="004C372B" w:rsidRPr="00C101BB" w:rsidRDefault="004C372B" w:rsidP="003F64E1">
            <w:pPr>
              <w:pStyle w:val="ListParagraph"/>
              <w:numPr>
                <w:ilvl w:val="0"/>
                <w:numId w:val="14"/>
              </w:numPr>
            </w:pPr>
            <w:r>
              <w:t>Recruiting status for each study site accurate (if at least one study site is recruiting then Study Status reflects “Recruiting”)</w:t>
            </w:r>
          </w:p>
          <w:p w:rsidR="004C372B" w:rsidRPr="004C372B" w:rsidRDefault="004C372B" w:rsidP="004C372B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t>Each facility is listed in a separate field</w:t>
            </w:r>
          </w:p>
        </w:tc>
      </w:tr>
      <w:tr w:rsidR="004C372B" w:rsidTr="008B75D7">
        <w:tc>
          <w:tcPr>
            <w:tcW w:w="10790" w:type="dxa"/>
            <w:gridSpan w:val="7"/>
          </w:tcPr>
          <w:p w:rsidR="004C372B" w:rsidRDefault="004C372B" w:rsidP="0084295A">
            <w:pPr>
              <w:rPr>
                <w:b/>
              </w:rPr>
            </w:pPr>
            <w:r>
              <w:rPr>
                <w:b/>
              </w:rPr>
              <w:t>IPD Sharing Statement</w:t>
            </w:r>
          </w:p>
          <w:p w:rsidR="004C372B" w:rsidRPr="004C372B" w:rsidRDefault="004C372B" w:rsidP="004C372B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84295A">
              <w:t>The Plan to Share IPD selection is consistent with the IPD Sharing Plan Description.</w:t>
            </w:r>
          </w:p>
        </w:tc>
      </w:tr>
      <w:tr w:rsidR="004C372B" w:rsidTr="008B75D7">
        <w:tc>
          <w:tcPr>
            <w:tcW w:w="10790" w:type="dxa"/>
            <w:gridSpan w:val="7"/>
          </w:tcPr>
          <w:p w:rsidR="004C372B" w:rsidRDefault="004C372B" w:rsidP="0084295A">
            <w:pPr>
              <w:rPr>
                <w:b/>
              </w:rPr>
            </w:pPr>
            <w:r>
              <w:rPr>
                <w:b/>
              </w:rPr>
              <w:t>REFERENCES</w:t>
            </w:r>
          </w:p>
          <w:p w:rsidR="004C372B" w:rsidRPr="00BE2658" w:rsidRDefault="004C372B" w:rsidP="00BE2658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84295A">
              <w:t>Each citation is listed in a separate field</w:t>
            </w:r>
            <w:r>
              <w:t xml:space="preserve"> (if applicable)</w:t>
            </w:r>
          </w:p>
        </w:tc>
      </w:tr>
    </w:tbl>
    <w:p w:rsidR="00FB66B5" w:rsidRDefault="00732935" w:rsidP="00732935">
      <w:pPr>
        <w:jc w:val="right"/>
        <w:rPr>
          <w:b/>
          <w:i/>
        </w:rPr>
      </w:pPr>
      <w:r>
        <w:br/>
      </w:r>
      <w:r>
        <w:rPr>
          <w:b/>
          <w:i/>
        </w:rPr>
        <w:t>Add results checklist if results entry submitted.</w:t>
      </w:r>
    </w:p>
    <w:p w:rsidR="00B57230" w:rsidRDefault="00B57230" w:rsidP="00732935">
      <w:pPr>
        <w:jc w:val="right"/>
        <w:rPr>
          <w:b/>
          <w:i/>
        </w:rPr>
      </w:pPr>
    </w:p>
    <w:p w:rsidR="0065366D" w:rsidRDefault="0065366D" w:rsidP="00732935">
      <w:pPr>
        <w:jc w:val="right"/>
        <w:rPr>
          <w:b/>
          <w:i/>
        </w:rPr>
      </w:pPr>
    </w:p>
    <w:p w:rsidR="0065366D" w:rsidRPr="00732935" w:rsidRDefault="0065366D" w:rsidP="00732935">
      <w:pPr>
        <w:jc w:val="right"/>
        <w:rPr>
          <w:b/>
          <w:i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B77BED" w:rsidTr="00461EA9">
        <w:tc>
          <w:tcPr>
            <w:tcW w:w="10790" w:type="dxa"/>
            <w:shd w:val="clear" w:color="auto" w:fill="000000" w:themeFill="text1"/>
          </w:tcPr>
          <w:p w:rsidR="00B77BED" w:rsidRDefault="003F3713" w:rsidP="00B77BED">
            <w:pPr>
              <w:rPr>
                <w:b/>
              </w:rPr>
            </w:pPr>
            <w:r>
              <w:br w:type="page"/>
            </w:r>
            <w:r w:rsidR="00461EA9" w:rsidRPr="00461EA9">
              <w:rPr>
                <w:b/>
                <w:color w:val="FFFFFF" w:themeColor="background1"/>
              </w:rPr>
              <w:t>RESULTS SECTION</w:t>
            </w:r>
          </w:p>
        </w:tc>
      </w:tr>
      <w:tr w:rsidR="00461EA9" w:rsidTr="008B75D7">
        <w:tc>
          <w:tcPr>
            <w:tcW w:w="10790" w:type="dxa"/>
          </w:tcPr>
          <w:p w:rsidR="00461EA9" w:rsidRDefault="00461EA9" w:rsidP="00B77BED">
            <w:pPr>
              <w:rPr>
                <w:b/>
              </w:rPr>
            </w:pPr>
            <w:r>
              <w:rPr>
                <w:b/>
              </w:rPr>
              <w:t>PARTICIPANT FLOW</w:t>
            </w:r>
          </w:p>
          <w:p w:rsidR="00461EA9" w:rsidRPr="005B1697" w:rsidRDefault="003F64E1" w:rsidP="003F64E1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5B1697">
              <w:t>Protocol Enrollment refers to total number of subjects who consented to protocol (including screen failures, withdrawals, etc</w:t>
            </w:r>
            <w:r w:rsidR="00140998" w:rsidRPr="005B1697">
              <w:t>.</w:t>
            </w:r>
            <w:r w:rsidRPr="005B1697">
              <w:t>)</w:t>
            </w:r>
          </w:p>
          <w:p w:rsidR="003F64E1" w:rsidRPr="003F64E1" w:rsidRDefault="003F64E1" w:rsidP="003F64E1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5B1697">
              <w:t>Recruitment details</w:t>
            </w:r>
            <w:r>
              <w:t xml:space="preserve"> (optional) explains any specifics used at time of recruitment</w:t>
            </w:r>
          </w:p>
          <w:p w:rsidR="003F64E1" w:rsidRPr="003F64E1" w:rsidRDefault="003F64E1" w:rsidP="003F64E1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t xml:space="preserve">Pre-assignment details explains (in detail) what </w:t>
            </w:r>
            <w:r w:rsidRPr="005B1697">
              <w:t>happened</w:t>
            </w:r>
            <w:r>
              <w:t xml:space="preserve"> to subjects who signed con</w:t>
            </w:r>
            <w:r w:rsidR="00B505FC">
              <w:t xml:space="preserve">sent but were not assigned to an arm/intervention </w:t>
            </w:r>
            <w:r>
              <w:t>(i</w:t>
            </w:r>
            <w:r w:rsidR="00140998">
              <w:t>.</w:t>
            </w:r>
            <w:r>
              <w:t>e</w:t>
            </w:r>
            <w:r w:rsidR="00140998">
              <w:t>.,</w:t>
            </w:r>
            <w:r>
              <w:t xml:space="preserve"> how many screen failures, withdrawals, etc</w:t>
            </w:r>
            <w:r w:rsidR="00140998">
              <w:t>.</w:t>
            </w:r>
            <w:r>
              <w:t>)</w:t>
            </w:r>
          </w:p>
          <w:p w:rsidR="003F64E1" w:rsidRPr="003F64E1" w:rsidRDefault="003F64E1" w:rsidP="003F64E1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t>Arms and arm descriptions specified consistent with protocol section</w:t>
            </w:r>
          </w:p>
          <w:p w:rsidR="00643DEB" w:rsidRPr="00643DEB" w:rsidRDefault="003F64E1" w:rsidP="008B75D7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t>Number of Participants Started refers to total number of participants assigned to each arm</w:t>
            </w:r>
            <w:r w:rsidR="00643DEB">
              <w:t xml:space="preserve"> </w:t>
            </w:r>
          </w:p>
          <w:p w:rsidR="003F64E1" w:rsidRPr="00643DEB" w:rsidRDefault="003F64E1" w:rsidP="008B75D7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t>Number of Participants Completed refers to total number of participants who completed study intervention</w:t>
            </w:r>
          </w:p>
          <w:p w:rsidR="003F64E1" w:rsidRPr="00643DEB" w:rsidRDefault="003F64E1" w:rsidP="003F64E1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t xml:space="preserve">Reason(s) for Not Completed </w:t>
            </w:r>
            <w:r w:rsidR="00643DEB">
              <w:t>provided</w:t>
            </w:r>
          </w:p>
          <w:p w:rsidR="00643DEB" w:rsidRPr="00643DEB" w:rsidRDefault="00643DEB" w:rsidP="003F64E1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t>Divided into periods/milestones appropriately</w:t>
            </w:r>
          </w:p>
          <w:p w:rsidR="00643DEB" w:rsidRPr="005B1697" w:rsidRDefault="00643DEB" w:rsidP="003F64E1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5B1697">
              <w:t>Total number of participants started cannot be greater than enrollment number</w:t>
            </w:r>
          </w:p>
          <w:p w:rsidR="00643DEB" w:rsidRPr="00643DEB" w:rsidRDefault="00643DEB" w:rsidP="00643DEB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t>Total number completed is equal to or less than “started”</w:t>
            </w:r>
          </w:p>
        </w:tc>
      </w:tr>
      <w:tr w:rsidR="00461EA9" w:rsidTr="008B75D7">
        <w:tc>
          <w:tcPr>
            <w:tcW w:w="10790" w:type="dxa"/>
          </w:tcPr>
          <w:p w:rsidR="00461EA9" w:rsidRDefault="00461EA9" w:rsidP="00B77BED">
            <w:pPr>
              <w:rPr>
                <w:b/>
              </w:rPr>
            </w:pPr>
            <w:r>
              <w:rPr>
                <w:b/>
              </w:rPr>
              <w:t>BASELINE CHARACTERISTICS</w:t>
            </w:r>
          </w:p>
          <w:p w:rsidR="00461EA9" w:rsidRPr="005B1697" w:rsidRDefault="00643DEB" w:rsidP="00643DEB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5B1697">
              <w:t>Overall Number of Baseline Participants should match Number of participants Started (from Participant Flow)</w:t>
            </w:r>
          </w:p>
          <w:p w:rsidR="00643DEB" w:rsidRPr="00643DEB" w:rsidRDefault="006E4B28" w:rsidP="00643DEB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t xml:space="preserve">Baseline </w:t>
            </w:r>
            <w:r w:rsidR="00643DEB">
              <w:t>Analysis</w:t>
            </w:r>
            <w:r w:rsidR="003A36D8">
              <w:t xml:space="preserve"> </w:t>
            </w:r>
            <w:r w:rsidR="00643DEB">
              <w:t>Population Description explains if there is a discrepancy between Overall &amp; Started numbers</w:t>
            </w:r>
          </w:p>
          <w:p w:rsidR="00643DEB" w:rsidRPr="00643DEB" w:rsidRDefault="00643DEB" w:rsidP="00643DEB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t>Arm titles/descriptions are consistent with participant flow and/or protocol section</w:t>
            </w:r>
          </w:p>
          <w:p w:rsidR="00643DEB" w:rsidRPr="005B1697" w:rsidRDefault="00643DEB" w:rsidP="00643DEB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5B1697">
              <w:t>Data is presented per arm</w:t>
            </w:r>
          </w:p>
          <w:p w:rsidR="00643DEB" w:rsidRPr="00643DEB" w:rsidRDefault="00643DEB" w:rsidP="00643DEB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t>If “number of participants” is reported, make sure Measure Type is “Count of Participants”</w:t>
            </w:r>
          </w:p>
          <w:p w:rsidR="00643DEB" w:rsidRPr="00643DEB" w:rsidRDefault="00643DEB" w:rsidP="00643DEB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t>Measure description is specified for all Study-specific measures</w:t>
            </w:r>
          </w:p>
        </w:tc>
      </w:tr>
      <w:tr w:rsidR="00461EA9" w:rsidTr="008B75D7">
        <w:tc>
          <w:tcPr>
            <w:tcW w:w="10790" w:type="dxa"/>
          </w:tcPr>
          <w:p w:rsidR="00461EA9" w:rsidRDefault="00461EA9" w:rsidP="00B77BED">
            <w:pPr>
              <w:rPr>
                <w:b/>
              </w:rPr>
            </w:pPr>
            <w:r>
              <w:rPr>
                <w:b/>
              </w:rPr>
              <w:t>OUTCOME MEASURES</w:t>
            </w:r>
          </w:p>
          <w:p w:rsidR="00461EA9" w:rsidRDefault="00027451" w:rsidP="00027451">
            <w:pPr>
              <w:pStyle w:val="ListParagraph"/>
              <w:numPr>
                <w:ilvl w:val="0"/>
                <w:numId w:val="13"/>
              </w:numPr>
            </w:pPr>
            <w:r>
              <w:t>Titles/descriptions</w:t>
            </w:r>
            <w:r w:rsidR="003F64E1">
              <w:t>/time frame</w:t>
            </w:r>
            <w:r>
              <w:t xml:space="preserve"> meet the criteria (as specified </w:t>
            </w:r>
            <w:r w:rsidR="00FB66B5">
              <w:t>on prior checklist</w:t>
            </w:r>
            <w:r>
              <w:t>)</w:t>
            </w:r>
          </w:p>
          <w:p w:rsidR="003F64E1" w:rsidRDefault="003F64E1" w:rsidP="00027451">
            <w:pPr>
              <w:pStyle w:val="ListParagraph"/>
              <w:numPr>
                <w:ilvl w:val="0"/>
                <w:numId w:val="13"/>
              </w:numPr>
            </w:pPr>
            <w:r>
              <w:t>Results are reported per arm</w:t>
            </w:r>
          </w:p>
          <w:p w:rsidR="003F64E1" w:rsidRDefault="003F64E1" w:rsidP="00027451">
            <w:pPr>
              <w:pStyle w:val="ListParagraph"/>
              <w:numPr>
                <w:ilvl w:val="0"/>
                <w:numId w:val="13"/>
              </w:numPr>
            </w:pPr>
            <w:bookmarkStart w:id="0" w:name="_GoBack"/>
            <w:bookmarkEnd w:id="0"/>
            <w:r>
              <w:t>Analysis</w:t>
            </w:r>
            <w:r w:rsidR="006E4B28">
              <w:t xml:space="preserve"> </w:t>
            </w:r>
            <w:r w:rsidR="006E4B28">
              <w:t>Population</w:t>
            </w:r>
            <w:r>
              <w:t xml:space="preserve"> Description includes reason why Number of Participants analyzed is different than total number of participants completed (if applicable)</w:t>
            </w:r>
          </w:p>
          <w:p w:rsidR="003F64E1" w:rsidRDefault="003F64E1" w:rsidP="00027451">
            <w:pPr>
              <w:pStyle w:val="ListParagraph"/>
              <w:numPr>
                <w:ilvl w:val="0"/>
                <w:numId w:val="13"/>
              </w:numPr>
            </w:pPr>
            <w:r>
              <w:t>Type and Number of Units analyzed is indicated, if other than “number of participants” (i</w:t>
            </w:r>
            <w:r w:rsidR="00A46FDB">
              <w:t>.</w:t>
            </w:r>
            <w:r>
              <w:t>e</w:t>
            </w:r>
            <w:r w:rsidR="00A46FDB">
              <w:t>.,</w:t>
            </w:r>
            <w:r>
              <w:t xml:space="preserve"> # of Lesions)</w:t>
            </w:r>
          </w:p>
          <w:p w:rsidR="003F64E1" w:rsidRDefault="003F64E1" w:rsidP="00027451">
            <w:pPr>
              <w:pStyle w:val="ListParagraph"/>
              <w:numPr>
                <w:ilvl w:val="0"/>
                <w:numId w:val="13"/>
              </w:numPr>
            </w:pPr>
            <w:r>
              <w:t>Unit of measure matches what is stated in Outcome Title/Description</w:t>
            </w:r>
          </w:p>
          <w:p w:rsidR="003F64E1" w:rsidRDefault="003F64E1" w:rsidP="00027451">
            <w:pPr>
              <w:pStyle w:val="ListParagraph"/>
              <w:numPr>
                <w:ilvl w:val="0"/>
                <w:numId w:val="13"/>
              </w:numPr>
            </w:pPr>
            <w:r>
              <w:t>Sum of all results entered for each arm equals overall number of participants analyzed</w:t>
            </w:r>
          </w:p>
          <w:p w:rsidR="003F64E1" w:rsidRDefault="003F64E1" w:rsidP="00027451">
            <w:pPr>
              <w:pStyle w:val="ListParagraph"/>
              <w:numPr>
                <w:ilvl w:val="0"/>
                <w:numId w:val="13"/>
              </w:numPr>
            </w:pPr>
            <w:r>
              <w:t>Verify true data is entered and there are no placeholders</w:t>
            </w:r>
          </w:p>
          <w:p w:rsidR="003F64E1" w:rsidRPr="00027451" w:rsidRDefault="003F64E1" w:rsidP="00027451">
            <w:pPr>
              <w:pStyle w:val="ListParagraph"/>
              <w:numPr>
                <w:ilvl w:val="0"/>
                <w:numId w:val="13"/>
              </w:numPr>
            </w:pPr>
            <w:r>
              <w:t>Statistical Analysis portion is optional</w:t>
            </w:r>
          </w:p>
        </w:tc>
      </w:tr>
      <w:tr w:rsidR="00461EA9" w:rsidTr="008B75D7">
        <w:tc>
          <w:tcPr>
            <w:tcW w:w="10790" w:type="dxa"/>
          </w:tcPr>
          <w:p w:rsidR="00461EA9" w:rsidRDefault="00461EA9" w:rsidP="00B77BED">
            <w:pPr>
              <w:rPr>
                <w:b/>
              </w:rPr>
            </w:pPr>
            <w:r>
              <w:rPr>
                <w:b/>
              </w:rPr>
              <w:t>ADVERSE EVENTS</w:t>
            </w:r>
          </w:p>
          <w:p w:rsidR="00461EA9" w:rsidRPr="00BC1101" w:rsidRDefault="00BC1101" w:rsidP="00643DEB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>Time frame specified</w:t>
            </w:r>
          </w:p>
          <w:p w:rsidR="00BC1101" w:rsidRPr="00BC1101" w:rsidRDefault="00BC1101" w:rsidP="00643DEB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>Collection Approach specified</w:t>
            </w:r>
          </w:p>
          <w:p w:rsidR="00BC1101" w:rsidRPr="005B1697" w:rsidRDefault="00BC1101" w:rsidP="00643DEB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5B1697">
              <w:t>Arm titles/descriptions consistent with other sections in the record</w:t>
            </w:r>
          </w:p>
          <w:p w:rsidR="00BC1101" w:rsidRPr="00BC1101" w:rsidRDefault="00BC1101" w:rsidP="00643DEB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>Data presented per arm</w:t>
            </w:r>
          </w:p>
          <w:p w:rsidR="00BC1101" w:rsidRPr="00BC1101" w:rsidRDefault="00BC1101" w:rsidP="00BC1101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>All-cause mortality specified (cross-check with number “not completed due to death” from participant flow and any mortality measures in outcome section, if applicable)</w:t>
            </w:r>
          </w:p>
          <w:p w:rsidR="00BC1101" w:rsidRPr="00643DEB" w:rsidRDefault="00BC1101" w:rsidP="00BC1101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>Total Number “At Risk” must be equal to total number of participants who started the study</w:t>
            </w:r>
          </w:p>
        </w:tc>
      </w:tr>
      <w:tr w:rsidR="00461EA9" w:rsidTr="008B75D7">
        <w:tc>
          <w:tcPr>
            <w:tcW w:w="10790" w:type="dxa"/>
          </w:tcPr>
          <w:p w:rsidR="00461EA9" w:rsidRDefault="00461EA9" w:rsidP="00B77BED">
            <w:pPr>
              <w:rPr>
                <w:b/>
              </w:rPr>
            </w:pPr>
            <w:r>
              <w:rPr>
                <w:b/>
              </w:rPr>
              <w:t>CERTAIN AGREEMENTS</w:t>
            </w:r>
          </w:p>
          <w:p w:rsidR="00BC1101" w:rsidRPr="00BC1101" w:rsidRDefault="00BC1101" w:rsidP="00BC1101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5B1697">
              <w:t>Principal Investigators are employed by the organization sponsoring the study</w:t>
            </w:r>
          </w:p>
        </w:tc>
      </w:tr>
      <w:tr w:rsidR="00461EA9" w:rsidTr="008B75D7">
        <w:tc>
          <w:tcPr>
            <w:tcW w:w="10790" w:type="dxa"/>
          </w:tcPr>
          <w:p w:rsidR="00461EA9" w:rsidRDefault="00461EA9" w:rsidP="00B77BED">
            <w:pPr>
              <w:rPr>
                <w:b/>
              </w:rPr>
            </w:pPr>
            <w:r>
              <w:rPr>
                <w:b/>
              </w:rPr>
              <w:t>RESULTS POINT OF CONTACT</w:t>
            </w:r>
          </w:p>
          <w:p w:rsidR="00461EA9" w:rsidRPr="00BC1101" w:rsidRDefault="00140998" w:rsidP="004C372B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t>I</w:t>
            </w:r>
            <w:r w:rsidR="00BC1101">
              <w:t>nformation is correct and valid email address/phone number entered</w:t>
            </w:r>
          </w:p>
        </w:tc>
      </w:tr>
    </w:tbl>
    <w:p w:rsidR="00732935" w:rsidRDefault="00732935" w:rsidP="00732935">
      <w:pPr>
        <w:jc w:val="right"/>
        <w:rPr>
          <w:i/>
        </w:rPr>
      </w:pPr>
    </w:p>
    <w:p w:rsidR="0065366D" w:rsidRDefault="0065366D" w:rsidP="00732935">
      <w:pPr>
        <w:jc w:val="right"/>
        <w:rPr>
          <w:i/>
        </w:rPr>
      </w:pPr>
    </w:p>
    <w:p w:rsidR="0065366D" w:rsidRDefault="0065366D" w:rsidP="00732935">
      <w:pPr>
        <w:jc w:val="right"/>
        <w:rPr>
          <w:i/>
        </w:rPr>
      </w:pPr>
    </w:p>
    <w:p w:rsidR="0065366D" w:rsidRPr="00732935" w:rsidRDefault="0065366D" w:rsidP="00732935">
      <w:pPr>
        <w:jc w:val="right"/>
        <w:rPr>
          <w:i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B77BED" w:rsidTr="008B75D7">
        <w:tc>
          <w:tcPr>
            <w:tcW w:w="10790" w:type="dxa"/>
          </w:tcPr>
          <w:p w:rsidR="00B77BED" w:rsidRDefault="00B77BED" w:rsidP="00B77BED">
            <w:pPr>
              <w:rPr>
                <w:b/>
              </w:rPr>
            </w:pPr>
            <w:r>
              <w:rPr>
                <w:b/>
              </w:rPr>
              <w:t>DOCUMENT SECTION</w:t>
            </w:r>
          </w:p>
          <w:p w:rsidR="00B77BED" w:rsidRDefault="00B77BED" w:rsidP="00B77BED">
            <w:pPr>
              <w:pStyle w:val="ListParagraph"/>
              <w:numPr>
                <w:ilvl w:val="0"/>
                <w:numId w:val="1"/>
              </w:numPr>
            </w:pPr>
            <w:r w:rsidRPr="005B1697">
              <w:t>Protocol (required</w:t>
            </w:r>
            <w:r>
              <w:t xml:space="preserve"> for primary completion date after January </w:t>
            </w:r>
            <w:r w:rsidR="00BC1101">
              <w:t xml:space="preserve">18, </w:t>
            </w:r>
            <w:r>
              <w:t>2017)</w:t>
            </w:r>
          </w:p>
          <w:p w:rsidR="00B77BED" w:rsidRDefault="00B77BED" w:rsidP="00B77BED">
            <w:pPr>
              <w:pStyle w:val="ListParagraph"/>
              <w:numPr>
                <w:ilvl w:val="0"/>
                <w:numId w:val="1"/>
              </w:numPr>
            </w:pPr>
            <w:r>
              <w:t>Statistical Plan</w:t>
            </w:r>
            <w:r w:rsidR="00461EA9">
              <w:t xml:space="preserve"> (required for primary completion date after January</w:t>
            </w:r>
            <w:r w:rsidR="00BC1101">
              <w:t xml:space="preserve"> 18,</w:t>
            </w:r>
            <w:r w:rsidR="00461EA9">
              <w:t xml:space="preserve"> 2017)</w:t>
            </w:r>
          </w:p>
          <w:p w:rsidR="00BA7BA2" w:rsidRDefault="00BA7BA2" w:rsidP="00B77BED">
            <w:pPr>
              <w:pStyle w:val="ListParagraph"/>
              <w:numPr>
                <w:ilvl w:val="0"/>
                <w:numId w:val="1"/>
              </w:numPr>
            </w:pPr>
            <w:r>
              <w:t>Informed Consent Form (required for studies approved on or after January 21, 2019)</w:t>
            </w:r>
          </w:p>
          <w:p w:rsidR="00461EA9" w:rsidRDefault="00461EA9" w:rsidP="00B77BED">
            <w:pPr>
              <w:pStyle w:val="ListParagraph"/>
              <w:numPr>
                <w:ilvl w:val="0"/>
                <w:numId w:val="1"/>
              </w:numPr>
            </w:pPr>
            <w:r>
              <w:t xml:space="preserve">Cover Page </w:t>
            </w:r>
            <w:r>
              <w:br/>
            </w:r>
            <w:r>
              <w:sym w:font="Wingdings" w:char="F071"/>
            </w:r>
            <w:r>
              <w:t xml:space="preserve"> Record </w:t>
            </w:r>
            <w:r w:rsidR="00BC1101">
              <w:t xml:space="preserve">(NCT) </w:t>
            </w:r>
            <w:r>
              <w:t>Number</w:t>
            </w:r>
            <w:r w:rsidR="00BC1101">
              <w:t xml:space="preserve"> </w:t>
            </w:r>
            <w:r>
              <w:br/>
            </w:r>
            <w:r>
              <w:sym w:font="Wingdings" w:char="F071"/>
            </w:r>
            <w:r>
              <w:t xml:space="preserve"> Study Title</w:t>
            </w:r>
            <w:r>
              <w:br/>
            </w:r>
            <w:r>
              <w:sym w:font="Wingdings" w:char="F071"/>
            </w:r>
            <w:r>
              <w:t xml:space="preserve"> PI Name</w:t>
            </w:r>
            <w:r>
              <w:br/>
            </w:r>
            <w:r>
              <w:sym w:font="Wingdings" w:char="F071"/>
            </w:r>
            <w:r>
              <w:t xml:space="preserve"> Date of Document (must match date within actual document)</w:t>
            </w:r>
          </w:p>
          <w:p w:rsidR="00461EA9" w:rsidRPr="00B77BED" w:rsidRDefault="00461EA9" w:rsidP="00B77BED">
            <w:pPr>
              <w:pStyle w:val="ListParagraph"/>
              <w:numPr>
                <w:ilvl w:val="0"/>
                <w:numId w:val="1"/>
              </w:numPr>
            </w:pPr>
            <w:r>
              <w:t xml:space="preserve">Additional Documents: </w:t>
            </w:r>
            <w:r w:rsidR="00BC1101">
              <w:t>_______________________________</w:t>
            </w:r>
          </w:p>
        </w:tc>
      </w:tr>
      <w:tr w:rsidR="00BC1101" w:rsidTr="008B75D7">
        <w:tc>
          <w:tcPr>
            <w:tcW w:w="10790" w:type="dxa"/>
          </w:tcPr>
          <w:p w:rsidR="00BC1101" w:rsidRDefault="00BC1101" w:rsidP="00B77BED">
            <w:pPr>
              <w:rPr>
                <w:b/>
              </w:rPr>
            </w:pPr>
            <w:r>
              <w:rPr>
                <w:b/>
              </w:rPr>
              <w:t>REFERENCES</w:t>
            </w:r>
          </w:p>
          <w:p w:rsidR="00BC1101" w:rsidRPr="00BC1101" w:rsidRDefault="00140998" w:rsidP="004C372B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t>Links are verified (if applicable)</w:t>
            </w:r>
            <w:r w:rsidR="00BC1101">
              <w:t xml:space="preserve"> </w:t>
            </w:r>
          </w:p>
        </w:tc>
      </w:tr>
    </w:tbl>
    <w:p w:rsidR="00B77BED" w:rsidRDefault="00B77BED" w:rsidP="00B77BED">
      <w:pPr>
        <w:jc w:val="center"/>
        <w:rPr>
          <w:b/>
        </w:rPr>
      </w:pPr>
    </w:p>
    <w:p w:rsidR="00B77BED" w:rsidRPr="00B77BED" w:rsidRDefault="00B77BED" w:rsidP="00B77BED">
      <w:pPr>
        <w:jc w:val="right"/>
      </w:pPr>
    </w:p>
    <w:sectPr w:rsidR="00B77BED" w:rsidRPr="00B77BED" w:rsidSect="00B52C85">
      <w:pgSz w:w="12240" w:h="15840"/>
      <w:pgMar w:top="360" w:right="720" w:bottom="27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66D" w:rsidRDefault="0065366D" w:rsidP="0065366D">
      <w:pPr>
        <w:spacing w:after="0" w:line="240" w:lineRule="auto"/>
      </w:pPr>
      <w:r>
        <w:separator/>
      </w:r>
    </w:p>
  </w:endnote>
  <w:endnote w:type="continuationSeparator" w:id="0">
    <w:p w:rsidR="0065366D" w:rsidRDefault="0065366D" w:rsidP="00653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66D" w:rsidRDefault="0065366D" w:rsidP="0065366D">
      <w:pPr>
        <w:spacing w:after="0" w:line="240" w:lineRule="auto"/>
      </w:pPr>
      <w:r>
        <w:separator/>
      </w:r>
    </w:p>
  </w:footnote>
  <w:footnote w:type="continuationSeparator" w:id="0">
    <w:p w:rsidR="0065366D" w:rsidRDefault="0065366D" w:rsidP="00653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4EA2"/>
    <w:multiLevelType w:val="hybridMultilevel"/>
    <w:tmpl w:val="DB864F9C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68E8"/>
    <w:multiLevelType w:val="hybridMultilevel"/>
    <w:tmpl w:val="95E86012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4CB9"/>
    <w:multiLevelType w:val="hybridMultilevel"/>
    <w:tmpl w:val="1846A554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1963"/>
    <w:multiLevelType w:val="hybridMultilevel"/>
    <w:tmpl w:val="4E209B0A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62282"/>
    <w:multiLevelType w:val="hybridMultilevel"/>
    <w:tmpl w:val="C31E0BD4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C3436"/>
    <w:multiLevelType w:val="hybridMultilevel"/>
    <w:tmpl w:val="732CC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407C7"/>
    <w:multiLevelType w:val="hybridMultilevel"/>
    <w:tmpl w:val="21703E16"/>
    <w:lvl w:ilvl="0" w:tplc="6ADAC6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05A05"/>
    <w:multiLevelType w:val="hybridMultilevel"/>
    <w:tmpl w:val="8ACE8724"/>
    <w:lvl w:ilvl="0" w:tplc="6ADAC6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D69D6"/>
    <w:multiLevelType w:val="hybridMultilevel"/>
    <w:tmpl w:val="8410FA92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429F5"/>
    <w:multiLevelType w:val="hybridMultilevel"/>
    <w:tmpl w:val="995E3B3E"/>
    <w:lvl w:ilvl="0" w:tplc="6ADAC6B2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D85A35"/>
    <w:multiLevelType w:val="hybridMultilevel"/>
    <w:tmpl w:val="DC94BF1C"/>
    <w:lvl w:ilvl="0" w:tplc="C86082F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1765B0"/>
    <w:multiLevelType w:val="hybridMultilevel"/>
    <w:tmpl w:val="D2CC7FF2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A58A9"/>
    <w:multiLevelType w:val="hybridMultilevel"/>
    <w:tmpl w:val="42680850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C0604"/>
    <w:multiLevelType w:val="hybridMultilevel"/>
    <w:tmpl w:val="F8624EC8"/>
    <w:lvl w:ilvl="0" w:tplc="6ADAC6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928FE"/>
    <w:multiLevelType w:val="hybridMultilevel"/>
    <w:tmpl w:val="B5865CA8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D0FB5"/>
    <w:multiLevelType w:val="hybridMultilevel"/>
    <w:tmpl w:val="8DC062AC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D49AF"/>
    <w:multiLevelType w:val="hybridMultilevel"/>
    <w:tmpl w:val="2868704E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D6CA4"/>
    <w:multiLevelType w:val="hybridMultilevel"/>
    <w:tmpl w:val="56F8BC08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C4892"/>
    <w:multiLevelType w:val="hybridMultilevel"/>
    <w:tmpl w:val="B42804D6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652E9"/>
    <w:multiLevelType w:val="hybridMultilevel"/>
    <w:tmpl w:val="F81E62D6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3"/>
  </w:num>
  <w:num w:numId="5">
    <w:abstractNumId w:val="15"/>
  </w:num>
  <w:num w:numId="6">
    <w:abstractNumId w:val="17"/>
  </w:num>
  <w:num w:numId="7">
    <w:abstractNumId w:val="3"/>
  </w:num>
  <w:num w:numId="8">
    <w:abstractNumId w:val="12"/>
  </w:num>
  <w:num w:numId="9">
    <w:abstractNumId w:val="11"/>
  </w:num>
  <w:num w:numId="10">
    <w:abstractNumId w:val="1"/>
  </w:num>
  <w:num w:numId="11">
    <w:abstractNumId w:val="2"/>
  </w:num>
  <w:num w:numId="12">
    <w:abstractNumId w:val="0"/>
  </w:num>
  <w:num w:numId="13">
    <w:abstractNumId w:val="4"/>
  </w:num>
  <w:num w:numId="14">
    <w:abstractNumId w:val="16"/>
  </w:num>
  <w:num w:numId="15">
    <w:abstractNumId w:val="14"/>
  </w:num>
  <w:num w:numId="16">
    <w:abstractNumId w:val="19"/>
  </w:num>
  <w:num w:numId="17">
    <w:abstractNumId w:val="18"/>
  </w:num>
  <w:num w:numId="18">
    <w:abstractNumId w:val="8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ED"/>
    <w:rsid w:val="00000E4A"/>
    <w:rsid w:val="00027451"/>
    <w:rsid w:val="00071E1B"/>
    <w:rsid w:val="000B1563"/>
    <w:rsid w:val="00140998"/>
    <w:rsid w:val="001A4C98"/>
    <w:rsid w:val="0022157A"/>
    <w:rsid w:val="002747F0"/>
    <w:rsid w:val="00287599"/>
    <w:rsid w:val="002D549E"/>
    <w:rsid w:val="003506BB"/>
    <w:rsid w:val="003A36D8"/>
    <w:rsid w:val="003A675A"/>
    <w:rsid w:val="003F3713"/>
    <w:rsid w:val="003F64E1"/>
    <w:rsid w:val="004169E0"/>
    <w:rsid w:val="00461EA9"/>
    <w:rsid w:val="00473F1F"/>
    <w:rsid w:val="004B3F56"/>
    <w:rsid w:val="004C372B"/>
    <w:rsid w:val="004F3B40"/>
    <w:rsid w:val="005450BD"/>
    <w:rsid w:val="00566833"/>
    <w:rsid w:val="005B1697"/>
    <w:rsid w:val="005C5B6E"/>
    <w:rsid w:val="005E1B5D"/>
    <w:rsid w:val="00643DEB"/>
    <w:rsid w:val="0065366D"/>
    <w:rsid w:val="006E4B28"/>
    <w:rsid w:val="00732935"/>
    <w:rsid w:val="00742C00"/>
    <w:rsid w:val="00776638"/>
    <w:rsid w:val="007A1C06"/>
    <w:rsid w:val="0084295A"/>
    <w:rsid w:val="008451E2"/>
    <w:rsid w:val="008B75D7"/>
    <w:rsid w:val="009B16C7"/>
    <w:rsid w:val="009C29EA"/>
    <w:rsid w:val="00A109DD"/>
    <w:rsid w:val="00A46FDB"/>
    <w:rsid w:val="00B00F7A"/>
    <w:rsid w:val="00B0292B"/>
    <w:rsid w:val="00B36233"/>
    <w:rsid w:val="00B505FC"/>
    <w:rsid w:val="00B52C85"/>
    <w:rsid w:val="00B57230"/>
    <w:rsid w:val="00B70CAE"/>
    <w:rsid w:val="00B77BED"/>
    <w:rsid w:val="00B85EF6"/>
    <w:rsid w:val="00BA7BA2"/>
    <w:rsid w:val="00BC1101"/>
    <w:rsid w:val="00BE2658"/>
    <w:rsid w:val="00C101BB"/>
    <w:rsid w:val="00C6734E"/>
    <w:rsid w:val="00C8692E"/>
    <w:rsid w:val="00CB13DC"/>
    <w:rsid w:val="00CF5B9C"/>
    <w:rsid w:val="00D04E17"/>
    <w:rsid w:val="00D71E2D"/>
    <w:rsid w:val="00DE270C"/>
    <w:rsid w:val="00DE44FA"/>
    <w:rsid w:val="00E30E3C"/>
    <w:rsid w:val="00E70E2B"/>
    <w:rsid w:val="00EF5AFB"/>
    <w:rsid w:val="00F02C18"/>
    <w:rsid w:val="00F52EAE"/>
    <w:rsid w:val="00FB66B5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A6E0"/>
  <w15:chartTrackingRefBased/>
  <w15:docId w15:val="{B268C21F-ACFD-4978-90CE-870E35D5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B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B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9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3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66D"/>
  </w:style>
  <w:style w:type="paragraph" w:styleId="Footer">
    <w:name w:val="footer"/>
    <w:basedOn w:val="Normal"/>
    <w:link w:val="FooterChar"/>
    <w:uiPriority w:val="99"/>
    <w:unhideWhenUsed/>
    <w:rsid w:val="00653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meirb@jhm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E026-DE59-4FF2-A626-661F82C4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52</TotalTime>
  <Pages>4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ya Lalji</dc:creator>
  <cp:keywords/>
  <dc:description/>
  <cp:lastModifiedBy>Oswald Tetteh</cp:lastModifiedBy>
  <cp:revision>10</cp:revision>
  <cp:lastPrinted>2019-05-24T18:11:00Z</cp:lastPrinted>
  <dcterms:created xsi:type="dcterms:W3CDTF">2019-02-26T18:52:00Z</dcterms:created>
  <dcterms:modified xsi:type="dcterms:W3CDTF">2019-05-28T14:18:00Z</dcterms:modified>
</cp:coreProperties>
</file>